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206AA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06A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8D5EB1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428</w:t>
            </w:r>
            <w:r w:rsidR="0001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15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D5EB1" w:rsidRPr="008D5EB1" w:rsidRDefault="00801742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EB1"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30-54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49-165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68- 188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1-13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2-14а 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п.Жуковского 6-30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п.Жуковского 3-29 </w:t>
            </w:r>
          </w:p>
          <w:p w:rsidR="008D5EB1" w:rsidRPr="008D5EB1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ого 1-5 </w:t>
            </w:r>
          </w:p>
          <w:p w:rsidR="000D3F79" w:rsidRDefault="008D5EB1" w:rsidP="008D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1">
              <w:rPr>
                <w:rFonts w:ascii="Times New Roman" w:hAnsi="Times New Roman" w:cs="Times New Roman"/>
                <w:sz w:val="28"/>
                <w:szCs w:val="28"/>
              </w:rPr>
              <w:t>Малиновского  2-8</w:t>
            </w:r>
          </w:p>
          <w:p w:rsidR="00FF2385" w:rsidRPr="00FF2385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37-59 </w:t>
            </w:r>
          </w:p>
          <w:p w:rsidR="00FF2385" w:rsidRPr="00FF2385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90- 208 </w:t>
            </w:r>
          </w:p>
          <w:p w:rsidR="00FF2385" w:rsidRPr="00FF2385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а 167-191                         Ворошилова -175</w:t>
            </w:r>
          </w:p>
          <w:p w:rsidR="00FF2385" w:rsidRPr="00FF2385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t xml:space="preserve">Садовая 21-35 </w:t>
            </w:r>
          </w:p>
          <w:p w:rsidR="00FF2385" w:rsidRPr="00FF2385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t xml:space="preserve">Садовая 22-32 </w:t>
            </w:r>
          </w:p>
          <w:p w:rsidR="00FF2385" w:rsidRPr="00FF2385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t xml:space="preserve">пер. Фестивальный 3-15 </w:t>
            </w:r>
          </w:p>
          <w:p w:rsidR="008D5EB1" w:rsidRDefault="00FF2385" w:rsidP="00FF2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5">
              <w:rPr>
                <w:rFonts w:ascii="Times New Roman" w:hAnsi="Times New Roman" w:cs="Times New Roman"/>
                <w:sz w:val="28"/>
                <w:szCs w:val="28"/>
              </w:rPr>
              <w:t>пер. Фестивальный 4-18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25-33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16-28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80-100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59-93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Тихая  47-59 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Тихая  56-68 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95-103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102-132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Садовая 1-17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Садовая 4-18 </w:t>
            </w:r>
          </w:p>
          <w:p w:rsidR="00354DD8" w:rsidRPr="00354DD8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23-37 </w:t>
            </w:r>
          </w:p>
          <w:p w:rsidR="00354DD8" w:rsidRPr="005D4DEC" w:rsidRDefault="00354DD8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DD8">
              <w:rPr>
                <w:rFonts w:ascii="Times New Roman" w:hAnsi="Times New Roman" w:cs="Times New Roman"/>
                <w:sz w:val="28"/>
                <w:szCs w:val="28"/>
              </w:rPr>
              <w:t>п.Калинина 22-40</w:t>
            </w:r>
          </w:p>
        </w:tc>
        <w:tc>
          <w:tcPr>
            <w:tcW w:w="1588" w:type="dxa"/>
            <w:shd w:val="clear" w:color="auto" w:fill="auto"/>
          </w:tcPr>
          <w:p w:rsidR="00B95C6B" w:rsidRDefault="00206AA2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206AA2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206AA2" w:rsidRDefault="00206AA2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аж ВЛ</w:t>
            </w:r>
          </w:p>
        </w:tc>
      </w:tr>
      <w:tr w:rsidR="00850E3C" w:rsidRPr="0082473C" w:rsidTr="00AC5F2D">
        <w:trPr>
          <w:trHeight w:val="862"/>
        </w:trPr>
        <w:tc>
          <w:tcPr>
            <w:tcW w:w="425" w:type="dxa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Default="00CD0C61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429</w:t>
            </w:r>
            <w:r w:rsidR="00850E3C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</w:p>
          <w:p w:rsidR="00850E3C" w:rsidRDefault="00850E3C" w:rsidP="0085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9199C" w:rsidRDefault="00B9199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9199C" w:rsidRDefault="00B9199C" w:rsidP="00CD0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Default="00B9199C" w:rsidP="00CD0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C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Ленина 130-174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6-14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11-19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Ленина 191-243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п.Ротный 1-17 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п.Ротный 2-36 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235-275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82-206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на 180-198 </w:t>
            </w:r>
          </w:p>
          <w:p w:rsidR="00FF5194" w:rsidRPr="00FF5194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1-17 </w:t>
            </w:r>
          </w:p>
          <w:p w:rsidR="000D4A08" w:rsidRPr="005D4DEC" w:rsidRDefault="00FF5194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94">
              <w:rPr>
                <w:rFonts w:ascii="Times New Roman" w:hAnsi="Times New Roman" w:cs="Times New Roman"/>
                <w:sz w:val="28"/>
                <w:szCs w:val="28"/>
              </w:rPr>
              <w:t>п.Калинина 2-20</w:t>
            </w:r>
          </w:p>
        </w:tc>
        <w:tc>
          <w:tcPr>
            <w:tcW w:w="1588" w:type="dxa"/>
            <w:shd w:val="clear" w:color="auto" w:fill="auto"/>
          </w:tcPr>
          <w:p w:rsidR="00B9199C" w:rsidRDefault="00B9199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Default="005504BE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850E3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50E3C" w:rsidRPr="005D4DEC" w:rsidRDefault="00563AB9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50E3C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199C" w:rsidRDefault="00B9199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047836" w:rsidRDefault="005504BE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bookmarkStart w:id="0" w:name="_GoBack"/>
            <w:bookmarkEnd w:id="0"/>
            <w:r w:rsidR="00850E3C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50E3C" w:rsidRPr="005D4DE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A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99C" w:rsidRPr="001E7A55" w:rsidRDefault="00B9199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C">
              <w:rPr>
                <w:rFonts w:ascii="Times New Roman" w:hAnsi="Times New Roman" w:cs="Times New Roman"/>
                <w:sz w:val="28"/>
                <w:szCs w:val="28"/>
              </w:rPr>
              <w:t>Монтаж ВЛ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97" w:rsidRDefault="00BD5B97">
      <w:pPr>
        <w:spacing w:after="0" w:line="240" w:lineRule="auto"/>
      </w:pPr>
      <w:r>
        <w:separator/>
      </w:r>
    </w:p>
  </w:endnote>
  <w:endnote w:type="continuationSeparator" w:id="0">
    <w:p w:rsidR="00BD5B97" w:rsidRDefault="00BD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97" w:rsidRDefault="00BD5B97">
      <w:pPr>
        <w:spacing w:after="0" w:line="240" w:lineRule="auto"/>
      </w:pPr>
      <w:r>
        <w:separator/>
      </w:r>
    </w:p>
  </w:footnote>
  <w:footnote w:type="continuationSeparator" w:id="0">
    <w:p w:rsidR="00BD5B97" w:rsidRDefault="00BD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A08"/>
    <w:rsid w:val="000D4BAC"/>
    <w:rsid w:val="000D4DAD"/>
    <w:rsid w:val="000D5DAF"/>
    <w:rsid w:val="000D626A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AA2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4DD8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4BE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AB9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5EB1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199C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5B97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0C6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4AC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2385"/>
    <w:rsid w:val="00FF31E9"/>
    <w:rsid w:val="00FF401B"/>
    <w:rsid w:val="00FF5194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D045-E146-46B3-819D-CE6F846F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9</cp:revision>
  <cp:lastPrinted>2022-02-08T11:12:00Z</cp:lastPrinted>
  <dcterms:created xsi:type="dcterms:W3CDTF">2022-02-08T14:42:00Z</dcterms:created>
  <dcterms:modified xsi:type="dcterms:W3CDTF">2022-12-13T19:50:00Z</dcterms:modified>
</cp:coreProperties>
</file>